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A7" w:rsidRDefault="00110CA7" w:rsidP="00110C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110CA7" w:rsidRDefault="00110CA7" w:rsidP="00110C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іменного голосування пленарного засідання двадцять четвертої сесії Василівської міської ради сьомого скликання</w:t>
      </w:r>
    </w:p>
    <w:p w:rsidR="00110CA7" w:rsidRDefault="00110CA7" w:rsidP="00110CA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Василів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28 серпня 2017   </w:t>
      </w:r>
    </w:p>
    <w:tbl>
      <w:tblPr>
        <w:tblStyle w:val="a3"/>
        <w:tblW w:w="17820" w:type="dxa"/>
        <w:tblLayout w:type="fixed"/>
        <w:tblLook w:val="04A0"/>
      </w:tblPr>
      <w:tblGrid>
        <w:gridCol w:w="3507"/>
        <w:gridCol w:w="1841"/>
        <w:gridCol w:w="1133"/>
        <w:gridCol w:w="1134"/>
        <w:gridCol w:w="1984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110CA7" w:rsidTr="00110CA7">
        <w:trPr>
          <w:gridAfter w:val="2"/>
          <w:wAfter w:w="1984" w:type="dxa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tabs>
                <w:tab w:val="left" w:pos="839"/>
                <w:tab w:val="center" w:pos="884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tabs>
                <w:tab w:val="left" w:pos="839"/>
                <w:tab w:val="center" w:pos="88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0CA7" w:rsidTr="00110CA7">
        <w:trPr>
          <w:gridAfter w:val="2"/>
          <w:wAfter w:w="1984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0" w:type="dxa"/>
        <w:tblLayout w:type="fixed"/>
        <w:tblLook w:val="04A0"/>
      </w:tblPr>
      <w:tblGrid>
        <w:gridCol w:w="3512"/>
        <w:gridCol w:w="1135"/>
        <w:gridCol w:w="1134"/>
        <w:gridCol w:w="992"/>
        <w:gridCol w:w="992"/>
        <w:gridCol w:w="992"/>
        <w:gridCol w:w="993"/>
      </w:tblGrid>
      <w:tr w:rsidR="00110CA7" w:rsidTr="00110CA7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</w:tr>
      <w:tr w:rsidR="00110CA7" w:rsidTr="00110CA7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CA7" w:rsidRDefault="00110CA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  <w:tr w:rsidR="00110CA7" w:rsidTr="00110CA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CA7" w:rsidRDefault="00110CA7">
            <w:pPr>
              <w:jc w:val="center"/>
            </w:pPr>
            <w:r>
              <w:t>За</w:t>
            </w:r>
          </w:p>
        </w:tc>
      </w:tr>
    </w:tbl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9.</w:t>
      </w: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ілка Р.О.</w:t>
      </w: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Цинкаленко М.М.</w:t>
      </w:r>
    </w:p>
    <w:p w:rsidR="00110CA7" w:rsidRDefault="00110CA7" w:rsidP="00110CA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10CA7" w:rsidSect="001144E2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defaultTabStop w:val="708"/>
  <w:characterSpacingControl w:val="doNotCompress"/>
  <w:compat>
    <w:useFELayout/>
  </w:compat>
  <w:rsids>
    <w:rsidRoot w:val="00B90CDE"/>
    <w:rsid w:val="000C0917"/>
    <w:rsid w:val="000E6F32"/>
    <w:rsid w:val="00106D0B"/>
    <w:rsid w:val="00110CA7"/>
    <w:rsid w:val="001144E2"/>
    <w:rsid w:val="001548A3"/>
    <w:rsid w:val="001C7B72"/>
    <w:rsid w:val="001D56F4"/>
    <w:rsid w:val="001D575B"/>
    <w:rsid w:val="002164BB"/>
    <w:rsid w:val="00263D5E"/>
    <w:rsid w:val="00311145"/>
    <w:rsid w:val="00355E07"/>
    <w:rsid w:val="003A5FB4"/>
    <w:rsid w:val="003C1E44"/>
    <w:rsid w:val="003F524A"/>
    <w:rsid w:val="0047193C"/>
    <w:rsid w:val="00494694"/>
    <w:rsid w:val="004D74CB"/>
    <w:rsid w:val="005156AB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D0F01"/>
    <w:rsid w:val="006E74FF"/>
    <w:rsid w:val="0075105A"/>
    <w:rsid w:val="00765E3C"/>
    <w:rsid w:val="007C0A95"/>
    <w:rsid w:val="00850BD3"/>
    <w:rsid w:val="008A7741"/>
    <w:rsid w:val="008D052A"/>
    <w:rsid w:val="00AA6E10"/>
    <w:rsid w:val="00B23C36"/>
    <w:rsid w:val="00B66F4D"/>
    <w:rsid w:val="00B90CDE"/>
    <w:rsid w:val="00BA280D"/>
    <w:rsid w:val="00BB285B"/>
    <w:rsid w:val="00BD4F91"/>
    <w:rsid w:val="00C1166D"/>
    <w:rsid w:val="00C42074"/>
    <w:rsid w:val="00C67C87"/>
    <w:rsid w:val="00CC18B0"/>
    <w:rsid w:val="00CF30FF"/>
    <w:rsid w:val="00D154B7"/>
    <w:rsid w:val="00D2707F"/>
    <w:rsid w:val="00D70777"/>
    <w:rsid w:val="00DC4BD8"/>
    <w:rsid w:val="00E843FF"/>
    <w:rsid w:val="00EA71B8"/>
    <w:rsid w:val="00EB1DFE"/>
    <w:rsid w:val="00F176A0"/>
    <w:rsid w:val="00F22DF7"/>
    <w:rsid w:val="00F2370E"/>
    <w:rsid w:val="00F47C7B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27A8-5819-40D3-A769-2C4A630D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8</cp:revision>
  <cp:lastPrinted>2017-09-14T08:38:00Z</cp:lastPrinted>
  <dcterms:created xsi:type="dcterms:W3CDTF">2017-02-09T12:14:00Z</dcterms:created>
  <dcterms:modified xsi:type="dcterms:W3CDTF">2017-10-02T11:03:00Z</dcterms:modified>
</cp:coreProperties>
</file>